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6E91" w14:textId="3CC0A918" w:rsidR="004B5DB5" w:rsidRDefault="004B5DB5" w:rsidP="004328AC"/>
    <w:tbl>
      <w:tblPr>
        <w:tblW w:w="13895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073"/>
        <w:gridCol w:w="5431"/>
        <w:gridCol w:w="4681"/>
      </w:tblGrid>
      <w:tr w:rsidR="004B5DB5" w14:paraId="3B8F84FF" w14:textId="77777777" w:rsidTr="227A79A6">
        <w:trPr>
          <w:trHeight w:val="300"/>
        </w:trPr>
        <w:tc>
          <w:tcPr>
            <w:tcW w:w="1389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497D" w:themeFill="text2"/>
            <w:vAlign w:val="center"/>
            <w:hideMark/>
          </w:tcPr>
          <w:p w14:paraId="6198BCCA" w14:textId="77777777" w:rsid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icina de Avaliação 1 – Âmbito Regional</w:t>
            </w: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4B5DB5" w14:paraId="46BE1C04" w14:textId="77777777" w:rsidTr="227A79A6">
        <w:trPr>
          <w:trHeight w:val="300"/>
        </w:trPr>
        <w:tc>
          <w:tcPr>
            <w:tcW w:w="1389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497D" w:themeFill="text2"/>
            <w:vAlign w:val="center"/>
            <w:hideMark/>
          </w:tcPr>
          <w:p w14:paraId="0BEE0EE5" w14:textId="77777777" w:rsid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4B5DB5" w14:paraId="7707FC96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45A178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etiv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502E2B" w14:textId="6EF1D5FA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alizar a análise dos resultados alcançados após a implementação do </w:t>
            </w:r>
            <w:r w:rsidR="007C10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clo de</w:t>
            </w:r>
            <w:r w:rsidR="004F4F3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10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="004F4F3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anificação</w:t>
            </w:r>
            <w:r w:rsidR="007C100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a Atenção à Saúde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âmbito regional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2CB7DD64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7205F3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sultado esperad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5AEDB5" w14:textId="4DA980B5" w:rsidR="004B5DB5" w:rsidRPr="004B5DB5" w:rsidRDefault="004B5DB5" w:rsidP="007273F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nálise dos indicadores de execução do ciclo de </w:t>
            </w:r>
            <w:r w:rsidR="004328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a região de saúde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5DF598" w14:textId="02FC9C10" w:rsidR="004B5DB5" w:rsidRPr="004B5DB5" w:rsidRDefault="004B5DB5" w:rsidP="004F4F30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700" w:hanging="445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 resultado do instrumento de Autoavaliação de Macroprocessos da APS e AAE e Processos Estratégicos -Saúde</w:t>
            </w:r>
            <w:r w:rsidR="004F4F3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ental.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FA3B4F1" w14:textId="77777777" w:rsidR="004B5DB5" w:rsidRPr="004B5DB5" w:rsidRDefault="004B5DB5" w:rsidP="007273F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 resultado dos Instrumentos de Carteira de serviços e Capacidade operacional da AAE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0433101" w14:textId="77777777" w:rsidR="004328AC" w:rsidRDefault="004B5DB5" w:rsidP="004328A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247" w:hanging="992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 resultado do Plano de Ação Global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D751A19" w14:textId="33B134CB" w:rsidR="004B5DB5" w:rsidRPr="004328AC" w:rsidRDefault="004B5DB5" w:rsidP="004328A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328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nálise dos resultados dos indicadores de processo e resultado pactuados para o ciclo</w:t>
            </w:r>
            <w:r w:rsidRPr="004328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28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</w:t>
            </w:r>
            <w:r w:rsidR="004328AC" w:rsidRPr="004328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lanificação</w:t>
            </w:r>
            <w:r w:rsidRPr="004328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4328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07710FD" w14:textId="278855AA" w:rsidR="004B5DB5" w:rsidRPr="004B5DB5" w:rsidRDefault="004B5DB5" w:rsidP="412518F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2518F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Comparar os resultados obtidos a partir do 1º ciclo de </w:t>
            </w:r>
            <w:r w:rsidR="6A031B51" w:rsidRPr="412518F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lanificação</w:t>
            </w:r>
            <w:r w:rsidRPr="412518F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com os resultados esperados</w:t>
            </w:r>
            <w:r w:rsidRPr="412518F8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22D3A6EF" w14:textId="77777777" w:rsidR="004B5DB5" w:rsidRPr="004B5DB5" w:rsidRDefault="004B5DB5" w:rsidP="629C8E3B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247" w:hanging="992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2518F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no de Ação Regional atualizado.</w:t>
            </w:r>
            <w:r w:rsidRPr="412518F8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B5DB5" w14:paraId="2BA5DD1D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B5128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mat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93BC2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esencial ou Remoto (conforme pactuação)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2AA538A0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207D2D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ga horári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6EE07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h30min.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4BDEF2A2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6632DC" w14:textId="68B755B7" w:rsidR="004B5DB5" w:rsidRPr="00916F73" w:rsidRDefault="004B5DB5" w:rsidP="629C8E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00916F73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Instrumentos</w:t>
            </w:r>
            <w:r w:rsidRPr="00916F73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1F7A2958" w14:textId="6F5B1449" w:rsidR="004B5DB5" w:rsidRPr="004B5DB5" w:rsidRDefault="004B5DB5" w:rsidP="629C8E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0D8EE" w14:textId="77777777" w:rsidR="004B5DB5" w:rsidRPr="00916F73" w:rsidRDefault="004B5DB5" w:rsidP="629C8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916F73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Plano de Ação, Plataforma e-Planifica, Painel Plano de Ação Global, Painel de Indicadores e Painel da Carteira de Serviço da AAE</w:t>
            </w:r>
            <w:r w:rsidRPr="00916F73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4B5DB5" w14:paraId="6CA6E6F2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0F1854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úblico-alv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C162B1" w14:textId="3318BA11" w:rsidR="004B5DB5" w:rsidRPr="004B5DB5" w:rsidRDefault="004B5DB5" w:rsidP="629C8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629C8E3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T Regional, RT Municipais e Tutores Regionais</w:t>
            </w:r>
          </w:p>
          <w:p w14:paraId="35252270" w14:textId="741E962C" w:rsidR="004B5DB5" w:rsidRPr="004B5DB5" w:rsidRDefault="004B5DB5" w:rsidP="629C8E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B5DB5" w14:paraId="2C2A2795" w14:textId="77777777" w:rsidTr="227A79A6">
        <w:trPr>
          <w:trHeight w:val="300"/>
        </w:trPr>
        <w:tc>
          <w:tcPr>
            <w:tcW w:w="17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F6BDF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acilitadores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E25D8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presentantes do grupo condutor + RT e/ou tutor regional + Time Einstein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18F1F98D" w14:textId="77777777" w:rsidTr="227A79A6">
        <w:trPr>
          <w:trHeight w:val="300"/>
        </w:trPr>
        <w:tc>
          <w:tcPr>
            <w:tcW w:w="1389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A56A48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DB5" w14:paraId="4D3A8970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D536C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</w:t>
            </w: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63D57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crição</w:t>
            </w: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BE3AF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terial de Apoio</w:t>
            </w: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B5DB5" w14:paraId="5F98823B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777DC" w14:textId="2BA3FB21" w:rsidR="004B5DB5" w:rsidRPr="007273F7" w:rsidRDefault="004B5DB5" w:rsidP="629C8E3B">
            <w:pPr>
              <w:pStyle w:val="paragraph"/>
              <w:spacing w:before="0" w:beforeAutospacing="0" w:after="0" w:afterAutospacing="0"/>
              <w:ind w:right="236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629C8E3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ividade 1:</w:t>
            </w:r>
            <w:r w:rsidRPr="629C8E3B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629C8E3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valiação do</w:t>
            </w:r>
            <w:r w:rsidR="697968E8" w:rsidRPr="629C8E3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 resultados</w:t>
            </w:r>
            <w:r w:rsidRPr="629C8E3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dos indicadores de execução do projeto durante o ciclo de </w:t>
            </w:r>
            <w:r w:rsidR="004F4F3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lanificação</w:t>
            </w:r>
            <w:r w:rsidRPr="629C8E3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  <w:r w:rsidRPr="629C8E3B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6E7E1B85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6F2AD08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 Regional) 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E50584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B116B4D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45 minutos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64E3459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B3033" w14:textId="30904DAD" w:rsidR="004B5DB5" w:rsidRPr="0081749F" w:rsidRDefault="004B5DB5" w:rsidP="629C8E3B">
            <w:pPr>
              <w:pStyle w:val="paragraph"/>
              <w:spacing w:before="0" w:beforeAutospacing="0" w:after="0" w:afterAutospacing="0"/>
              <w:ind w:left="189" w:right="285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 Analisar a</w:t>
            </w:r>
            <w:r w:rsidR="0E9D9C39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alização</w:t>
            </w:r>
            <w:r w:rsidR="004F4F30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</w:t>
            </w:r>
            <w:r w:rsidR="004F4F30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 processo de tutoria</w:t>
            </w:r>
            <w:r w:rsidR="4FC5FD9F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considerando o planejado</w:t>
            </w:r>
            <w:r w:rsidR="47858F1E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B4BD4A" w14:textId="77777777" w:rsidR="004B5DB5" w:rsidRPr="0081749F" w:rsidRDefault="004B5DB5" w:rsidP="007273F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31" w:right="285" w:firstLine="0"/>
              <w:jc w:val="both"/>
              <w:textAlignment w:val="baseline"/>
              <w:rPr>
                <w:rStyle w:val="normaltextrun"/>
              </w:rPr>
            </w:pPr>
            <w:r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alização das atividades: % de participação das atividades pré e pós-tutoria, realização de Workshops e % de participação, % de realização das oficinas tutoriais e % de participação e % de realização dos cursos EAD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81749F">
              <w:rPr>
                <w:rStyle w:val="normaltextrun"/>
              </w:rPr>
              <w:t> </w:t>
            </w:r>
          </w:p>
          <w:p w14:paraId="7ECE9286" w14:textId="77777777" w:rsidR="004B5DB5" w:rsidRPr="0081749F" w:rsidRDefault="004B5DB5" w:rsidP="007273F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31" w:firstLine="0"/>
              <w:jc w:val="both"/>
              <w:textAlignment w:val="baseline"/>
              <w:rPr>
                <w:rStyle w:val="normaltextrun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umprimento do cronograma</w:t>
            </w:r>
            <w:r w:rsidRPr="0081749F">
              <w:rPr>
                <w:rStyle w:val="normaltextrun"/>
              </w:rPr>
              <w:t> </w:t>
            </w:r>
          </w:p>
          <w:p w14:paraId="55D82C4B" w14:textId="77777777" w:rsidR="004B5DB5" w:rsidRPr="0081749F" w:rsidRDefault="004B5DB5" w:rsidP="007273F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31" w:firstLine="0"/>
              <w:jc w:val="both"/>
              <w:textAlignment w:val="baseline"/>
              <w:rPr>
                <w:rStyle w:val="normaltextrun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esão aos processos</w:t>
            </w:r>
            <w:r w:rsidRPr="0081749F">
              <w:rPr>
                <w:rStyle w:val="normaltextrun"/>
              </w:rPr>
              <w:t> </w:t>
            </w:r>
          </w:p>
          <w:p w14:paraId="61281EC6" w14:textId="77777777" w:rsidR="004B5DB5" w:rsidRPr="0081749F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81749F">
              <w:rPr>
                <w:rStyle w:val="normaltextrun"/>
              </w:rPr>
              <w:t> </w:t>
            </w:r>
          </w:p>
          <w:p w14:paraId="5B31707D" w14:textId="77777777" w:rsidR="004B5DB5" w:rsidRPr="0081749F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Style w:val="normaltextrun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 Analisar os principais potencializadores e dificultadores para realização do ciclo, utilizando da metodologia da Matriz FOFA.  </w:t>
            </w:r>
            <w:r w:rsidRPr="0081749F">
              <w:rPr>
                <w:rStyle w:val="normaltextrun"/>
              </w:rPr>
              <w:t> </w:t>
            </w:r>
          </w:p>
          <w:p w14:paraId="12B54E18" w14:textId="77777777" w:rsidR="004B5DB5" w:rsidRPr="0081749F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textAlignment w:val="baseline"/>
              <w:rPr>
                <w:rStyle w:val="normaltextrun"/>
              </w:rPr>
            </w:pPr>
            <w:r w:rsidRPr="0081749F">
              <w:rPr>
                <w:rStyle w:val="normaltextrun"/>
              </w:rPr>
              <w:t> </w:t>
            </w:r>
          </w:p>
          <w:p w14:paraId="5081AAA9" w14:textId="4C6D6845" w:rsidR="004B5DB5" w:rsidRPr="0081749F" w:rsidRDefault="004B5DB5" w:rsidP="629C8E3B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 Propor estratégias para fortalecimento do</w:t>
            </w:r>
            <w:r w:rsidR="2826714A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679A8219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utores </w:t>
            </w:r>
            <w:r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4841ADBE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26ED9523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gionais</w:t>
            </w:r>
            <w:r w:rsidR="399C259D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referências técnicas municipais e tutores de unidade</w:t>
            </w:r>
            <w:r w:rsidR="26ED9523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294394B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49F" w:rsidRPr="008174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7CFB3A" w14:textId="77777777" w:rsidR="004B5DB5" w:rsidRPr="0081749F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Style w:val="normaltextrun"/>
              </w:rPr>
            </w:pPr>
            <w:r w:rsidRPr="0081749F">
              <w:rPr>
                <w:rStyle w:val="normaltextrun"/>
              </w:rPr>
              <w:t> </w:t>
            </w:r>
          </w:p>
          <w:p w14:paraId="6ABE8DC6" w14:textId="0219446E" w:rsidR="004B5DB5" w:rsidRPr="0081749F" w:rsidRDefault="004B5DB5" w:rsidP="007273F7">
            <w:pPr>
              <w:pStyle w:val="paragraph"/>
              <w:spacing w:before="0" w:beforeAutospacing="0" w:after="0" w:afterAutospacing="0"/>
              <w:ind w:right="285" w:firstLine="330"/>
              <w:jc w:val="both"/>
              <w:textAlignment w:val="baseline"/>
              <w:rPr>
                <w:rStyle w:val="normaltextrun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 Estabelecer ações para o próximo ciclo</w:t>
            </w:r>
            <w:r w:rsidRPr="0081749F">
              <w:rPr>
                <w:rStyle w:val="normaltextrun"/>
              </w:rPr>
              <w:t> </w:t>
            </w:r>
            <w:r w:rsidR="0081749F" w:rsidRPr="0081749F">
              <w:rPr>
                <w:rStyle w:val="normaltextrun"/>
              </w:rPr>
              <w:t>d</w:t>
            </w:r>
            <w:r w:rsidR="0081749F" w:rsidRPr="0081749F">
              <w:rPr>
                <w:rStyle w:val="normaltextrun"/>
                <w:rFonts w:asciiTheme="minorHAnsi" w:hAnsiTheme="minorHAnsi"/>
                <w:sz w:val="22"/>
                <w:szCs w:val="22"/>
              </w:rPr>
              <w:t>e planificação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8D485" w14:textId="77777777" w:rsidR="007273F7" w:rsidRDefault="004B5DB5" w:rsidP="007273F7">
            <w:pPr>
              <w:pStyle w:val="paragraph"/>
              <w:spacing w:before="0" w:beforeAutospacing="0" w:after="0" w:afterAutospacing="0"/>
              <w:ind w:left="282" w:hanging="141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o de Ação – Grupo Condutor</w:t>
            </w:r>
          </w:p>
          <w:p w14:paraId="2B51DD7E" w14:textId="515EF0CD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282" w:hanging="14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gional (versão e-Planifica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AAE83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9B5DB8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right="-8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inel IPAS (Excel)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C6750A8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8E1DC4" w14:textId="2119629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inel ciclo de </w:t>
            </w:r>
            <w:r w:rsidR="002E47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PPT) + Relatório de Pendências Ciclo de </w:t>
            </w:r>
            <w:r w:rsidR="002E47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Excel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118AECA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AF632E7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tório status de realização cursos EAD (Excel)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20BB89C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6B619B5" w14:textId="2E48CD3C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ientação metodológica para utilização da matriz FOF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04F0D9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4F4FA20C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039F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2:</w:t>
            </w:r>
            <w:r w:rsidRPr="004B5DB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sultados da Autoavaliação dos Macroprocessos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 APS e AAE e Processos Estratégicos -Saúde Mental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29CE41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E66360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 Regional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C7F35B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ind w:left="-56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3D61AA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45 min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8D86D9B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1ABA7" w14:textId="77777777" w:rsidR="004B5DB5" w:rsidRPr="004B5DB5" w:rsidRDefault="004B5DB5" w:rsidP="007273F7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álise da aplicação e resultado do instrumento de Autoavaliação de Macroprocessos da APS e AAE e Processos Estratégicos -Saúde Mental.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F52DF10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720"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4447E7" w14:textId="77777777" w:rsidR="004B5DB5" w:rsidRPr="004B5DB5" w:rsidRDefault="004B5DB5" w:rsidP="007273F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cussão dos resultados da Autoavaliação dos Macroprocessos da APS nas unidades de saúde com foco nos pontos críticos e nas potencialidades identificados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B87204A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hanging="891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9EE99A4" w14:textId="77777777" w:rsidR="004B5DB5" w:rsidRPr="004B5DB5" w:rsidRDefault="004B5DB5" w:rsidP="007273F7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Registrar possíveis ações que serão estabelecidas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188EBA4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4BBDC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right="27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inel Autoavaliação de Macroprocessos da APS e AAE e Processos Estratégicos -Saúde Mental (versão e-Planifica)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67B320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5DB5" w14:paraId="21385B87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4E1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3:  Avaliação da carteira de serviços e da capacidade operacional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445282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 Regional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11E05B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CF0C8F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D21AF2D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A3A66" w14:textId="77777777" w:rsidR="004B5DB5" w:rsidRPr="004B5DB5" w:rsidRDefault="004B5DB5" w:rsidP="007273F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alisar os resultados da carteira de serviços e da capacidade operacional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AAF2801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720"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9E9D1C" w14:textId="77777777" w:rsidR="004B5DB5" w:rsidRPr="004B5DB5" w:rsidRDefault="004B5DB5" w:rsidP="007273F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Analisar o andamento dos ajustes necessários na carteira de serviços e na capacidade operacional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FE00A1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hanging="8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A6B08F0" w14:textId="24644CD4" w:rsidR="004B5DB5" w:rsidRPr="004B5DB5" w:rsidRDefault="004B5DB5" w:rsidP="007273F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alizar ajustes e novas pactuações, caso</w:t>
            </w:r>
            <w:r w:rsidR="00727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ecessário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2C0F8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right="27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ano de Ação – Grupo Condutor Regional (versão e-Planifica)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6F1C582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firstLine="28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432D6C8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inel da Carteira de Serviços da AAE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66863B" w14:textId="77777777" w:rsidR="004B5DB5" w:rsidRPr="004B5DB5" w:rsidRDefault="004B5DB5" w:rsidP="007273F7">
            <w:pPr>
              <w:pStyle w:val="paragraph"/>
              <w:spacing w:before="0" w:beforeAutospacing="0" w:after="0" w:afterAutospacing="0"/>
              <w:ind w:left="140" w:firstLine="28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238E79C2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C1892" w14:textId="19DF0C5A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tividade 4 – Avaliação dos indicadores sanitários e de processos definidos no planejamento do ciclo de </w:t>
            </w:r>
            <w:r w:rsidR="008C0F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considerando as metas pactuadas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2E75A4C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0801DD5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 Regional) 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E05308C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243F3A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A8224" w14:textId="77777777" w:rsidR="004B5DB5" w:rsidRPr="004B5DB5" w:rsidRDefault="004B5DB5" w:rsidP="0090512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472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alisar os Indicadores Sanitários e Indicadores de processos definidos no planejamento considerando as metas definidas: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7F7266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548C4B" w14:textId="77777777" w:rsidR="004B5DB5" w:rsidRPr="004B5DB5" w:rsidRDefault="004B5DB5" w:rsidP="0090512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330" w:hanging="14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alisar se ocorreu decréscimo, incremento e/ou estabilização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6FFE7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o de Ação – Grupo Condutor Regional (versão e-Planifica) 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E3EE8C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436274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inel Indicadores (versão excel)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24BDB4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7C0DD61C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1D960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5 – Monitoramento das ações relacionadas à Segurança do Paciente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5CFFCF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4CE6A10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 Regional)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DC7B4B0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16BABB8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754EA" w14:textId="7AB69BA4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 Analisar os resultados do preenchimento do Plano de Ação Global pelos municípios da Região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8C0FB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148C9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50219B4" w14:textId="6B2EBA86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 Priorizar os objetivos estratégicos que serão trabalhados ao longo do próximo ano</w:t>
            </w:r>
            <w:r w:rsidR="008C0F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A0E5F2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A2450D" w14:textId="585C622A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89" w:right="14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3. Traçar ações/estratégias para o próximo ciclo de </w:t>
            </w:r>
            <w:r w:rsidR="008C0F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FD488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139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lano de Ação – Grupo Condutor Regional (versão e-Planifica)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2C94E91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-2" w:firstLine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FD7FB26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left="-2" w:firstLine="14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ainel Plano de Ação Global (excel) </w:t>
            </w:r>
            <w:r w:rsidRPr="004B5DB5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BCABEFE" w14:textId="77777777" w:rsidR="004B5DB5" w:rsidRPr="004B5DB5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B5DB5" w14:paraId="6AE98E40" w14:textId="77777777" w:rsidTr="227A79A6">
        <w:trPr>
          <w:trHeight w:val="300"/>
        </w:trPr>
        <w:tc>
          <w:tcPr>
            <w:tcW w:w="3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BE715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 6 – Avaliação dos processos pactuados na APS e AAE no planejamento do ciclo, considerando as metas pactuadas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3CF4A9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182BDAD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Responsável: RT Regional) 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FB37E39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3FE2B98" w14:textId="77777777" w:rsidR="004B5DB5" w:rsidRPr="007273F7" w:rsidRDefault="004B5DB5" w:rsidP="004B5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73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po: 1 hora</w:t>
            </w:r>
            <w:r w:rsidRPr="007273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B4CB9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284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 Avaliar os resultados da execução do primeiro ciclo e comparar aos resultados esperados estabelecidos na fase de planejamento: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01B1B45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272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) Os dados e resultados analisados indicam que o(s) objetivo(s) e as metas foram alcançados?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AF1D32D" w14:textId="333E397D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272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i) É necessário modificar o problema priorizado, as temáticas, os indicadores pactuados, as estratégias e/ou cenário interno para o próximo ciclo de </w:t>
            </w:r>
            <w:r w:rsidR="008C0F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</w:t>
            </w: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?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A3F262A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3A7DFB2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130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 Pactuação de Parecer sobre a avaliação do cenário para apresentar ao nível central</w:t>
            </w: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3D593F" w14:textId="77777777" w:rsidR="004B5DB5" w:rsidRPr="004B5DB5" w:rsidRDefault="004B5DB5" w:rsidP="00905127">
            <w:pPr>
              <w:pStyle w:val="paragraph"/>
              <w:spacing w:before="0" w:beforeAutospacing="0" w:after="0" w:afterAutospacing="0"/>
              <w:ind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E95BED1" w14:textId="023E1A76" w:rsidR="004B5DB5" w:rsidRPr="004B5DB5" w:rsidRDefault="004B5DB5" w:rsidP="00905127">
            <w:pPr>
              <w:pStyle w:val="paragraph"/>
              <w:spacing w:before="0" w:beforeAutospacing="0" w:after="0" w:afterAutospacing="0"/>
              <w:ind w:right="138" w:firstLine="33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3. Traçar ações/estratégias para o próximo ciclo de </w:t>
            </w:r>
            <w:r w:rsidR="008C0FB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ificação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65E92" w14:textId="77777777" w:rsidR="004B5DB5" w:rsidRPr="00905127" w:rsidRDefault="004B5DB5" w:rsidP="00905127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</w:rPr>
            </w:pPr>
            <w:r w:rsidRPr="004B5D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lano de Ação – Grupo Condutor Regional (versão e-Planifica)</w:t>
            </w:r>
            <w:r w:rsidRPr="00905127">
              <w:rPr>
                <w:rStyle w:val="normaltextrun"/>
              </w:rPr>
              <w:t> </w:t>
            </w:r>
          </w:p>
          <w:p w14:paraId="31029286" w14:textId="77777777" w:rsidR="004B5DB5" w:rsidRPr="00905127" w:rsidRDefault="004B5DB5" w:rsidP="00905127">
            <w:pPr>
              <w:pStyle w:val="paragraph"/>
              <w:spacing w:before="0" w:beforeAutospacing="0" w:after="0" w:afterAutospacing="0"/>
              <w:ind w:left="3" w:firstLine="142"/>
              <w:jc w:val="both"/>
              <w:textAlignment w:val="baseline"/>
              <w:rPr>
                <w:rStyle w:val="normaltextrun"/>
              </w:rPr>
            </w:pPr>
          </w:p>
          <w:p w14:paraId="44C393B0" w14:textId="059EA4EC" w:rsidR="004B5DB5" w:rsidRPr="004B5DB5" w:rsidRDefault="00905127" w:rsidP="372D7216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227A79A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Roteiro para avaliação do ciclo de </w:t>
            </w:r>
            <w:r w:rsidR="008C0FB8" w:rsidRPr="227A79A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lanificação</w:t>
            </w:r>
          </w:p>
          <w:p w14:paraId="2035F901" w14:textId="231EDC6F" w:rsidR="227A79A6" w:rsidRDefault="227A79A6" w:rsidP="227A79A6">
            <w:pPr>
              <w:pStyle w:val="paragraph"/>
              <w:spacing w:before="0" w:beforeAutospacing="0" w:after="0" w:afterAutospacing="0"/>
              <w:ind w:left="145"/>
              <w:jc w:val="both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  <w:p w14:paraId="4226F09D" w14:textId="2537E2E9" w:rsidR="004B5DB5" w:rsidRPr="004B5DB5" w:rsidRDefault="0FFA7CC3" w:rsidP="227A79A6">
            <w:pPr>
              <w:pStyle w:val="paragraph"/>
              <w:spacing w:before="0" w:beforeAutospacing="0" w:after="0" w:afterAutospacing="0"/>
              <w:ind w:left="145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27A79A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Parecer_Modelo (PPT)</w:t>
            </w:r>
          </w:p>
        </w:tc>
      </w:tr>
    </w:tbl>
    <w:p w14:paraId="1D031793" w14:textId="77777777" w:rsidR="004B5DB5" w:rsidRDefault="004B5DB5" w:rsidP="004B5D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56A7838" w14:textId="08F00026" w:rsidR="004B5DB5" w:rsidRDefault="004B5DB5">
      <w:pPr>
        <w:spacing w:after="200" w:line="276" w:lineRule="auto"/>
      </w:pPr>
    </w:p>
    <w:p w14:paraId="241B8011" w14:textId="77777777" w:rsidR="001637E7" w:rsidRPr="001637E7" w:rsidRDefault="001637E7" w:rsidP="001637E7"/>
    <w:sectPr w:rsidR="001637E7" w:rsidRPr="001637E7" w:rsidSect="00DF6A79">
      <w:headerReference w:type="even" r:id="rId11"/>
      <w:headerReference w:type="default" r:id="rId12"/>
      <w:headerReference w:type="first" r:id="rId13"/>
      <w:pgSz w:w="16838" w:h="11906" w:orient="landscape"/>
      <w:pgMar w:top="1985" w:right="337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E7840" w14:textId="77777777" w:rsidR="004F007F" w:rsidRDefault="004F007F" w:rsidP="00086E8F">
      <w:r>
        <w:separator/>
      </w:r>
    </w:p>
  </w:endnote>
  <w:endnote w:type="continuationSeparator" w:id="0">
    <w:p w14:paraId="68532FD3" w14:textId="77777777" w:rsidR="004F007F" w:rsidRDefault="004F007F" w:rsidP="00086E8F">
      <w:r>
        <w:continuationSeparator/>
      </w:r>
    </w:p>
  </w:endnote>
  <w:endnote w:type="continuationNotice" w:id="1">
    <w:p w14:paraId="771CD6DC" w14:textId="77777777" w:rsidR="00772141" w:rsidRDefault="00772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45240" w14:textId="77777777" w:rsidR="004F007F" w:rsidRDefault="004F007F" w:rsidP="00086E8F">
      <w:r>
        <w:separator/>
      </w:r>
    </w:p>
  </w:footnote>
  <w:footnote w:type="continuationSeparator" w:id="0">
    <w:p w14:paraId="3879A068" w14:textId="77777777" w:rsidR="004F007F" w:rsidRDefault="004F007F" w:rsidP="00086E8F">
      <w:r>
        <w:continuationSeparator/>
      </w:r>
    </w:p>
  </w:footnote>
  <w:footnote w:type="continuationNotice" w:id="1">
    <w:p w14:paraId="2E58A46D" w14:textId="77777777" w:rsidR="00772141" w:rsidRDefault="00772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E33B" w14:textId="6A665DC3" w:rsidR="0004363E" w:rsidRDefault="00D0139E">
    <w:pPr>
      <w:pStyle w:val="Header"/>
    </w:pPr>
    <w:r>
      <w:rPr>
        <w:noProof/>
      </w:rPr>
      <w:pict w14:anchorId="7427F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9126" o:spid="_x0000_s1078" type="#_x0000_t75" style="position:absolute;margin-left:0;margin-top:0;width:841.7pt;height:595.2pt;z-index:-251658239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99DA" w14:textId="27C674CE" w:rsidR="004B5DB5" w:rsidRDefault="004B5DB5">
    <w:pPr>
      <w:pStyle w:val="Header"/>
    </w:pPr>
  </w:p>
  <w:p w14:paraId="3B0A2599" w14:textId="3B7EED37" w:rsidR="00234947" w:rsidRDefault="00D0139E" w:rsidP="006D6E7C">
    <w:pPr>
      <w:pStyle w:val="Header"/>
    </w:pPr>
    <w:r>
      <w:rPr>
        <w:noProof/>
      </w:rPr>
      <w:pict w14:anchorId="0F5F2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9127" o:spid="_x0000_s1079" type="#_x0000_t75" style="position:absolute;margin-left:-114.35pt;margin-top:-98.35pt;width:841.7pt;height:595.2pt;z-index:-251658238;mso-position-horizontal-relative:margin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77E8" w14:textId="1217DEFB" w:rsidR="0004363E" w:rsidRDefault="00D0139E">
    <w:pPr>
      <w:pStyle w:val="Header"/>
    </w:pPr>
    <w:r>
      <w:rPr>
        <w:noProof/>
      </w:rPr>
      <w:pict w14:anchorId="38D1F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9125" o:spid="_x0000_s107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2FF0"/>
    <w:multiLevelType w:val="multilevel"/>
    <w:tmpl w:val="6814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2C30"/>
    <w:multiLevelType w:val="multilevel"/>
    <w:tmpl w:val="D3A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91E06"/>
    <w:multiLevelType w:val="multilevel"/>
    <w:tmpl w:val="F1D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539F"/>
    <w:multiLevelType w:val="multilevel"/>
    <w:tmpl w:val="8560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EF1"/>
    <w:multiLevelType w:val="multilevel"/>
    <w:tmpl w:val="419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D1899"/>
    <w:multiLevelType w:val="multilevel"/>
    <w:tmpl w:val="C66CB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13DA"/>
    <w:multiLevelType w:val="multilevel"/>
    <w:tmpl w:val="A43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A3190"/>
    <w:multiLevelType w:val="multilevel"/>
    <w:tmpl w:val="20F6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80F03"/>
    <w:multiLevelType w:val="multilevel"/>
    <w:tmpl w:val="422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78A3"/>
    <w:multiLevelType w:val="multilevel"/>
    <w:tmpl w:val="951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69F9"/>
    <w:multiLevelType w:val="multilevel"/>
    <w:tmpl w:val="62F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473CDC"/>
    <w:multiLevelType w:val="multilevel"/>
    <w:tmpl w:val="087A8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E2DDB"/>
    <w:multiLevelType w:val="multilevel"/>
    <w:tmpl w:val="D1F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32703"/>
    <w:multiLevelType w:val="multilevel"/>
    <w:tmpl w:val="CF82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52F98"/>
    <w:multiLevelType w:val="multilevel"/>
    <w:tmpl w:val="24E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753EC"/>
    <w:multiLevelType w:val="multilevel"/>
    <w:tmpl w:val="900A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17CDF"/>
    <w:multiLevelType w:val="multilevel"/>
    <w:tmpl w:val="6F1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506C89"/>
    <w:multiLevelType w:val="multilevel"/>
    <w:tmpl w:val="14D22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8869">
    <w:abstractNumId w:val="15"/>
  </w:num>
  <w:num w:numId="2" w16cid:durableId="932274794">
    <w:abstractNumId w:val="39"/>
  </w:num>
  <w:num w:numId="3" w16cid:durableId="806244961">
    <w:abstractNumId w:val="16"/>
  </w:num>
  <w:num w:numId="4" w16cid:durableId="1569345960">
    <w:abstractNumId w:val="11"/>
  </w:num>
  <w:num w:numId="5" w16cid:durableId="869532162">
    <w:abstractNumId w:val="21"/>
  </w:num>
  <w:num w:numId="6" w16cid:durableId="1213344068">
    <w:abstractNumId w:val="9"/>
  </w:num>
  <w:num w:numId="7" w16cid:durableId="432215621">
    <w:abstractNumId w:val="36"/>
  </w:num>
  <w:num w:numId="8" w16cid:durableId="2057702870">
    <w:abstractNumId w:val="37"/>
  </w:num>
  <w:num w:numId="9" w16cid:durableId="125318914">
    <w:abstractNumId w:val="25"/>
  </w:num>
  <w:num w:numId="10" w16cid:durableId="2121996791">
    <w:abstractNumId w:val="18"/>
  </w:num>
  <w:num w:numId="11" w16cid:durableId="482354168">
    <w:abstractNumId w:val="28"/>
  </w:num>
  <w:num w:numId="12" w16cid:durableId="93017817">
    <w:abstractNumId w:val="43"/>
  </w:num>
  <w:num w:numId="13" w16cid:durableId="1994486306">
    <w:abstractNumId w:val="20"/>
  </w:num>
  <w:num w:numId="14" w16cid:durableId="310329375">
    <w:abstractNumId w:val="47"/>
  </w:num>
  <w:num w:numId="15" w16cid:durableId="754401152">
    <w:abstractNumId w:val="7"/>
  </w:num>
  <w:num w:numId="16" w16cid:durableId="1676030629">
    <w:abstractNumId w:val="32"/>
  </w:num>
  <w:num w:numId="17" w16cid:durableId="2117207362">
    <w:abstractNumId w:val="10"/>
  </w:num>
  <w:num w:numId="18" w16cid:durableId="1046565496">
    <w:abstractNumId w:val="5"/>
  </w:num>
  <w:num w:numId="19" w16cid:durableId="760754804">
    <w:abstractNumId w:val="1"/>
  </w:num>
  <w:num w:numId="20" w16cid:durableId="969440806">
    <w:abstractNumId w:val="17"/>
  </w:num>
  <w:num w:numId="21" w16cid:durableId="1258904241">
    <w:abstractNumId w:val="23"/>
  </w:num>
  <w:num w:numId="22" w16cid:durableId="2059743759">
    <w:abstractNumId w:val="31"/>
  </w:num>
  <w:num w:numId="23" w16cid:durableId="1041393779">
    <w:abstractNumId w:val="2"/>
  </w:num>
  <w:num w:numId="24" w16cid:durableId="102578413">
    <w:abstractNumId w:val="27"/>
  </w:num>
  <w:num w:numId="25" w16cid:durableId="153227937">
    <w:abstractNumId w:val="42"/>
  </w:num>
  <w:num w:numId="26" w16cid:durableId="590504749">
    <w:abstractNumId w:val="30"/>
  </w:num>
  <w:num w:numId="27" w16cid:durableId="235475986">
    <w:abstractNumId w:val="19"/>
  </w:num>
  <w:num w:numId="28" w16cid:durableId="734863688">
    <w:abstractNumId w:val="8"/>
  </w:num>
  <w:num w:numId="29" w16cid:durableId="1780762668">
    <w:abstractNumId w:val="40"/>
  </w:num>
  <w:num w:numId="30" w16cid:durableId="523640180">
    <w:abstractNumId w:val="14"/>
  </w:num>
  <w:num w:numId="31" w16cid:durableId="1077092150">
    <w:abstractNumId w:val="26"/>
  </w:num>
  <w:num w:numId="32" w16cid:durableId="808404751">
    <w:abstractNumId w:val="3"/>
  </w:num>
  <w:num w:numId="33" w16cid:durableId="2125808156">
    <w:abstractNumId w:val="33"/>
  </w:num>
  <w:num w:numId="34" w16cid:durableId="763957163">
    <w:abstractNumId w:val="41"/>
  </w:num>
  <w:num w:numId="35" w16cid:durableId="1912999930">
    <w:abstractNumId w:val="4"/>
  </w:num>
  <w:num w:numId="36" w16cid:durableId="937177983">
    <w:abstractNumId w:val="45"/>
  </w:num>
  <w:num w:numId="37" w16cid:durableId="648678735">
    <w:abstractNumId w:val="22"/>
  </w:num>
  <w:num w:numId="38" w16cid:durableId="1866021492">
    <w:abstractNumId w:val="29"/>
  </w:num>
  <w:num w:numId="39" w16cid:durableId="338503291">
    <w:abstractNumId w:val="35"/>
  </w:num>
  <w:num w:numId="40" w16cid:durableId="1645810595">
    <w:abstractNumId w:val="0"/>
  </w:num>
  <w:num w:numId="41" w16cid:durableId="1900752151">
    <w:abstractNumId w:val="44"/>
  </w:num>
  <w:num w:numId="42" w16cid:durableId="916523410">
    <w:abstractNumId w:val="6"/>
  </w:num>
  <w:num w:numId="43" w16cid:durableId="834733970">
    <w:abstractNumId w:val="13"/>
  </w:num>
  <w:num w:numId="44" w16cid:durableId="325593969">
    <w:abstractNumId w:val="24"/>
  </w:num>
  <w:num w:numId="45" w16cid:durableId="870922391">
    <w:abstractNumId w:val="46"/>
  </w:num>
  <w:num w:numId="46" w16cid:durableId="331832397">
    <w:abstractNumId w:val="34"/>
  </w:num>
  <w:num w:numId="47" w16cid:durableId="99421458">
    <w:abstractNumId w:val="38"/>
  </w:num>
  <w:num w:numId="48" w16cid:durableId="157096699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055F1"/>
    <w:rsid w:val="0001067F"/>
    <w:rsid w:val="000142A8"/>
    <w:rsid w:val="00014FC4"/>
    <w:rsid w:val="00016361"/>
    <w:rsid w:val="000167C0"/>
    <w:rsid w:val="00017E7F"/>
    <w:rsid w:val="00020514"/>
    <w:rsid w:val="00022797"/>
    <w:rsid w:val="00023A36"/>
    <w:rsid w:val="000426DA"/>
    <w:rsid w:val="00042CAC"/>
    <w:rsid w:val="0004363E"/>
    <w:rsid w:val="000514A9"/>
    <w:rsid w:val="00055B29"/>
    <w:rsid w:val="000619F2"/>
    <w:rsid w:val="000628EF"/>
    <w:rsid w:val="000650CC"/>
    <w:rsid w:val="000656B8"/>
    <w:rsid w:val="00071551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0F51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74B"/>
    <w:rsid w:val="002E4EF3"/>
    <w:rsid w:val="002E63B8"/>
    <w:rsid w:val="002F3B70"/>
    <w:rsid w:val="00300E1C"/>
    <w:rsid w:val="00304475"/>
    <w:rsid w:val="00304599"/>
    <w:rsid w:val="00304793"/>
    <w:rsid w:val="0030613D"/>
    <w:rsid w:val="00312495"/>
    <w:rsid w:val="00313F95"/>
    <w:rsid w:val="003148A6"/>
    <w:rsid w:val="0032362C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87AB1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28AC"/>
    <w:rsid w:val="004372E1"/>
    <w:rsid w:val="00437616"/>
    <w:rsid w:val="00437CD3"/>
    <w:rsid w:val="0044268B"/>
    <w:rsid w:val="00444D72"/>
    <w:rsid w:val="00446C00"/>
    <w:rsid w:val="004514B1"/>
    <w:rsid w:val="00464308"/>
    <w:rsid w:val="004755BA"/>
    <w:rsid w:val="00475E9C"/>
    <w:rsid w:val="00480FB3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B5DB5"/>
    <w:rsid w:val="004C3B29"/>
    <w:rsid w:val="004D27AC"/>
    <w:rsid w:val="004D60B5"/>
    <w:rsid w:val="004D724D"/>
    <w:rsid w:val="004E5592"/>
    <w:rsid w:val="004E6BFB"/>
    <w:rsid w:val="004F007F"/>
    <w:rsid w:val="004F287E"/>
    <w:rsid w:val="004F2DB5"/>
    <w:rsid w:val="004F4F30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078B"/>
    <w:rsid w:val="00707D03"/>
    <w:rsid w:val="00717678"/>
    <w:rsid w:val="00721DB7"/>
    <w:rsid w:val="00723110"/>
    <w:rsid w:val="007273F7"/>
    <w:rsid w:val="007279D7"/>
    <w:rsid w:val="00734922"/>
    <w:rsid w:val="00735379"/>
    <w:rsid w:val="00742642"/>
    <w:rsid w:val="0075198B"/>
    <w:rsid w:val="00752FCD"/>
    <w:rsid w:val="00755549"/>
    <w:rsid w:val="00761806"/>
    <w:rsid w:val="00764E8E"/>
    <w:rsid w:val="00765307"/>
    <w:rsid w:val="00772141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100E"/>
    <w:rsid w:val="007D0BA7"/>
    <w:rsid w:val="007D1E5C"/>
    <w:rsid w:val="007D3E2E"/>
    <w:rsid w:val="007D71AD"/>
    <w:rsid w:val="007E4CB4"/>
    <w:rsid w:val="007F3A29"/>
    <w:rsid w:val="00803374"/>
    <w:rsid w:val="008044AA"/>
    <w:rsid w:val="00805569"/>
    <w:rsid w:val="00811B55"/>
    <w:rsid w:val="00812FE1"/>
    <w:rsid w:val="00813209"/>
    <w:rsid w:val="0081500D"/>
    <w:rsid w:val="0081749F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0FB8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05127"/>
    <w:rsid w:val="00912003"/>
    <w:rsid w:val="00915CCB"/>
    <w:rsid w:val="00916F73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95854"/>
    <w:rsid w:val="0099772B"/>
    <w:rsid w:val="009A12CB"/>
    <w:rsid w:val="009A1BC0"/>
    <w:rsid w:val="009A223A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337B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1152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45103"/>
    <w:rsid w:val="00B50213"/>
    <w:rsid w:val="00B50F16"/>
    <w:rsid w:val="00B5702D"/>
    <w:rsid w:val="00B64DD9"/>
    <w:rsid w:val="00B70841"/>
    <w:rsid w:val="00B92A6F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04602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139E"/>
    <w:rsid w:val="00D02727"/>
    <w:rsid w:val="00D03C9F"/>
    <w:rsid w:val="00D13CAE"/>
    <w:rsid w:val="00D14841"/>
    <w:rsid w:val="00D21AA5"/>
    <w:rsid w:val="00D277C0"/>
    <w:rsid w:val="00D31D11"/>
    <w:rsid w:val="00D36717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B0C20"/>
    <w:rsid w:val="00DC2D0B"/>
    <w:rsid w:val="00DC36F9"/>
    <w:rsid w:val="00DF4FB1"/>
    <w:rsid w:val="00DF4FD0"/>
    <w:rsid w:val="00DF6A79"/>
    <w:rsid w:val="00DF6F62"/>
    <w:rsid w:val="00E0062A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37E2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0F33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  <w:rsid w:val="0294394B"/>
    <w:rsid w:val="06F4FB9E"/>
    <w:rsid w:val="0E9D9C39"/>
    <w:rsid w:val="0FFA7CC3"/>
    <w:rsid w:val="17260909"/>
    <w:rsid w:val="1C47D51E"/>
    <w:rsid w:val="1D952128"/>
    <w:rsid w:val="1DD86BF4"/>
    <w:rsid w:val="227A79A6"/>
    <w:rsid w:val="26186E37"/>
    <w:rsid w:val="26ED9523"/>
    <w:rsid w:val="2826714A"/>
    <w:rsid w:val="370E5E8D"/>
    <w:rsid w:val="372D7216"/>
    <w:rsid w:val="399C259D"/>
    <w:rsid w:val="3FD7BA43"/>
    <w:rsid w:val="412518F8"/>
    <w:rsid w:val="47858F1E"/>
    <w:rsid w:val="4841ADBE"/>
    <w:rsid w:val="4AF95BBF"/>
    <w:rsid w:val="4B5436B7"/>
    <w:rsid w:val="4DFF5967"/>
    <w:rsid w:val="4FC5FD9F"/>
    <w:rsid w:val="5699F56B"/>
    <w:rsid w:val="5768D3F7"/>
    <w:rsid w:val="57877766"/>
    <w:rsid w:val="629C8E3B"/>
    <w:rsid w:val="679A8219"/>
    <w:rsid w:val="68CCBAA4"/>
    <w:rsid w:val="697968E8"/>
    <w:rsid w:val="6A031B51"/>
    <w:rsid w:val="7D05FCB3"/>
    <w:rsid w:val="7F06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82AA5AB"/>
  <w15:docId w15:val="{C518DB56-2F54-4952-A874-0CBF0F6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A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F47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E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86E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leNormal"/>
    <w:next w:val="TableGrid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DefaultParagraphFont"/>
    <w:uiPriority w:val="99"/>
    <w:semiHidden/>
    <w:unhideWhenUsed/>
    <w:rsid w:val="003E4AA6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4B5DB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B5DB5"/>
  </w:style>
  <w:style w:type="character" w:customStyle="1" w:styleId="eop">
    <w:name w:val="eop"/>
    <w:basedOn w:val="DefaultParagraphFont"/>
    <w:rsid w:val="004B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fbfa88-ed59-4b65-9b54-7351dab16f02">
      <Terms xmlns="http://schemas.microsoft.com/office/infopath/2007/PartnerControls"/>
    </lcf76f155ced4ddcb4097134ff3c332f>
    <_ip_UnifiedCompliancePolicyProperties xmlns="http://schemas.microsoft.com/sharepoint/v3" xsi:nil="true"/>
    <TaxCatchAll xmlns="b607ee42-f2cc-48bf-9891-93e8630e9e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75BD8B7896647B8F5E3A22BF7612B" ma:contentTypeVersion="17" ma:contentTypeDescription="Crie um novo documento." ma:contentTypeScope="" ma:versionID="4ad9c638218032f2228493674a1ed2a1">
  <xsd:schema xmlns:xsd="http://www.w3.org/2001/XMLSchema" xmlns:xs="http://www.w3.org/2001/XMLSchema" xmlns:p="http://schemas.microsoft.com/office/2006/metadata/properties" xmlns:ns1="http://schemas.microsoft.com/sharepoint/v3" xmlns:ns2="03fbfa88-ed59-4b65-9b54-7351dab16f02" xmlns:ns3="b607ee42-f2cc-48bf-9891-93e8630e9e71" targetNamespace="http://schemas.microsoft.com/office/2006/metadata/properties" ma:root="true" ma:fieldsID="5be8ad91f405002a747acd7519396f0d" ns1:_="" ns2:_="" ns3:_="">
    <xsd:import namespace="http://schemas.microsoft.com/sharepoint/v3"/>
    <xsd:import namespace="03fbfa88-ed59-4b65-9b54-7351dab16f02"/>
    <xsd:import namespace="b607ee42-f2cc-48bf-9891-93e8630e9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fa88-ed59-4b65-9b54-7351dab1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ee42-f2cc-48bf-9891-93e8630e9e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ed1211-c61b-4fb7-a6bd-35b0d999bfcd}" ma:internalName="TaxCatchAll" ma:showField="CatchAllData" ma:web="b607ee42-f2cc-48bf-9891-93e8630e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22C9C-7352-453E-9B6B-F2B3C0D99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2FA9E-6001-46C2-9B35-4705CAFD0FF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607ee42-f2cc-48bf-9891-93e8630e9e71"/>
    <ds:schemaRef ds:uri="03fbfa88-ed59-4b65-9b54-7351dab16f0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1765C4-FB86-4AA3-BE79-4E45F226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fbfa88-ed59-4b65-9b54-7351dab16f02"/>
    <ds:schemaRef ds:uri="b607ee42-f2cc-48bf-9891-93e8630e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2</Characters>
  <Application>Microsoft Office Word</Application>
  <DocSecurity>4</DocSecurity>
  <Lines>37</Lines>
  <Paragraphs>10</Paragraphs>
  <ScaleCrop>false</ScaleCrop>
  <Company>Hopistal Albert Einstei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erson Cardozo Paresque</dc:creator>
  <cp:keywords/>
  <cp:lastModifiedBy>Valmir Vanderlei Gomes Filho</cp:lastModifiedBy>
  <cp:revision>13</cp:revision>
  <cp:lastPrinted>2021-06-21T15:29:00Z</cp:lastPrinted>
  <dcterms:created xsi:type="dcterms:W3CDTF">2024-11-13T22:38:00Z</dcterms:created>
  <dcterms:modified xsi:type="dcterms:W3CDTF">2024-1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5BD8B7896647B8F5E3A22BF7612B</vt:lpwstr>
  </property>
  <property fmtid="{D5CDD505-2E9C-101B-9397-08002B2CF9AE}" pid="3" name="MediaServiceImageTags">
    <vt:lpwstr/>
  </property>
</Properties>
</file>